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  办学模式创新及课程结构设置与职业指导实务全书  中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  办学模式创新及课程结构设置与职业指导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68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职业学校  办学模式创新及课程结构设置与职业指导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